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D9A5304" w:rsidR="00896E1D" w:rsidRDefault="007628B3">
      <w:pPr>
        <w:shd w:val="clear" w:color="auto" w:fill="FFFFFF"/>
        <w:jc w:val="center"/>
        <w:rPr>
          <w:b/>
          <w:sz w:val="26"/>
          <w:szCs w:val="26"/>
        </w:rPr>
      </w:pPr>
      <w:bookmarkStart w:id="0" w:name="_gjdgxs" w:colFirst="0" w:colLast="0"/>
      <w:bookmarkEnd w:id="0"/>
      <w:r>
        <w:rPr>
          <w:b/>
          <w:sz w:val="26"/>
          <w:szCs w:val="26"/>
        </w:rPr>
        <w:t xml:space="preserve">                                                                                                    ПРОЕКТ</w:t>
      </w:r>
    </w:p>
    <w:p w14:paraId="00000002" w14:textId="77777777" w:rsidR="00896E1D" w:rsidRDefault="00896E1D">
      <w:pPr>
        <w:shd w:val="clear" w:color="auto" w:fill="FFFFFF"/>
        <w:jc w:val="center"/>
        <w:rPr>
          <w:b/>
          <w:sz w:val="26"/>
          <w:szCs w:val="26"/>
        </w:rPr>
      </w:pPr>
    </w:p>
    <w:p w14:paraId="00000003" w14:textId="77777777" w:rsidR="00896E1D" w:rsidRDefault="00896E1D">
      <w:pPr>
        <w:shd w:val="clear" w:color="auto" w:fill="FFFFFF"/>
        <w:jc w:val="center"/>
        <w:rPr>
          <w:b/>
          <w:sz w:val="26"/>
          <w:szCs w:val="26"/>
        </w:rPr>
      </w:pPr>
    </w:p>
    <w:p w14:paraId="00000004" w14:textId="77777777" w:rsidR="00896E1D" w:rsidRDefault="00896E1D">
      <w:pPr>
        <w:shd w:val="clear" w:color="auto" w:fill="FFFFFF"/>
        <w:jc w:val="center"/>
        <w:rPr>
          <w:b/>
          <w:sz w:val="26"/>
          <w:szCs w:val="26"/>
        </w:rPr>
      </w:pPr>
    </w:p>
    <w:p w14:paraId="00000005" w14:textId="77777777" w:rsidR="00896E1D" w:rsidRDefault="00896E1D">
      <w:pPr>
        <w:shd w:val="clear" w:color="auto" w:fill="FFFFFF"/>
        <w:jc w:val="center"/>
        <w:rPr>
          <w:b/>
          <w:sz w:val="26"/>
          <w:szCs w:val="26"/>
        </w:rPr>
      </w:pPr>
    </w:p>
    <w:p w14:paraId="00000006" w14:textId="77777777" w:rsidR="00896E1D" w:rsidRDefault="00896E1D">
      <w:pPr>
        <w:shd w:val="clear" w:color="auto" w:fill="FFFFFF"/>
        <w:jc w:val="center"/>
        <w:rPr>
          <w:b/>
          <w:sz w:val="26"/>
          <w:szCs w:val="26"/>
        </w:rPr>
      </w:pPr>
    </w:p>
    <w:p w14:paraId="00000007" w14:textId="77777777" w:rsidR="00896E1D" w:rsidRDefault="00896E1D">
      <w:pPr>
        <w:shd w:val="clear" w:color="auto" w:fill="FFFFFF"/>
        <w:jc w:val="center"/>
        <w:rPr>
          <w:b/>
          <w:sz w:val="26"/>
          <w:szCs w:val="26"/>
        </w:rPr>
      </w:pPr>
    </w:p>
    <w:p w14:paraId="00000008" w14:textId="77777777" w:rsidR="00896E1D" w:rsidRDefault="00896E1D">
      <w:pPr>
        <w:shd w:val="clear" w:color="auto" w:fill="FFFFFF"/>
        <w:jc w:val="center"/>
        <w:rPr>
          <w:b/>
          <w:sz w:val="26"/>
          <w:szCs w:val="26"/>
        </w:rPr>
      </w:pPr>
    </w:p>
    <w:p w14:paraId="00000009" w14:textId="05FCC29C" w:rsidR="00896E1D" w:rsidRPr="000401BD" w:rsidRDefault="00896E1D">
      <w:pPr>
        <w:shd w:val="clear" w:color="auto" w:fill="FFFFFF"/>
        <w:jc w:val="center"/>
        <w:rPr>
          <w:sz w:val="27"/>
          <w:szCs w:val="27"/>
        </w:rPr>
      </w:pPr>
    </w:p>
    <w:p w14:paraId="0000000A" w14:textId="77777777" w:rsidR="00896E1D" w:rsidRDefault="00896E1D">
      <w:pPr>
        <w:shd w:val="clear" w:color="auto" w:fill="FFFFFF"/>
        <w:jc w:val="center"/>
        <w:rPr>
          <w:b/>
          <w:sz w:val="26"/>
          <w:szCs w:val="26"/>
        </w:rPr>
      </w:pPr>
    </w:p>
    <w:p w14:paraId="0000000B" w14:textId="77777777" w:rsidR="00896E1D" w:rsidRDefault="00896E1D">
      <w:pPr>
        <w:shd w:val="clear" w:color="auto" w:fill="FFFFFF"/>
        <w:jc w:val="center"/>
        <w:rPr>
          <w:b/>
          <w:sz w:val="26"/>
          <w:szCs w:val="26"/>
        </w:rPr>
      </w:pPr>
    </w:p>
    <w:p w14:paraId="0000000C" w14:textId="77777777" w:rsidR="00896E1D" w:rsidRDefault="00896E1D">
      <w:pPr>
        <w:shd w:val="clear" w:color="auto" w:fill="FFFFFF"/>
        <w:jc w:val="center"/>
        <w:rPr>
          <w:b/>
          <w:sz w:val="26"/>
          <w:szCs w:val="26"/>
        </w:rPr>
      </w:pPr>
    </w:p>
    <w:p w14:paraId="6D18749F" w14:textId="77777777" w:rsidR="000401BD" w:rsidRDefault="000401BD">
      <w:pPr>
        <w:shd w:val="clear" w:color="auto" w:fill="FFFFFF"/>
        <w:jc w:val="center"/>
        <w:rPr>
          <w:b/>
          <w:sz w:val="26"/>
          <w:szCs w:val="26"/>
        </w:rPr>
      </w:pPr>
    </w:p>
    <w:p w14:paraId="7784019C" w14:textId="77777777" w:rsidR="000401BD" w:rsidRDefault="000401BD">
      <w:pPr>
        <w:shd w:val="clear" w:color="auto" w:fill="FFFFFF"/>
        <w:jc w:val="center"/>
        <w:rPr>
          <w:b/>
          <w:sz w:val="26"/>
          <w:szCs w:val="26"/>
        </w:rPr>
      </w:pPr>
    </w:p>
    <w:p w14:paraId="0000000D" w14:textId="77777777" w:rsidR="00896E1D" w:rsidRDefault="00896E1D">
      <w:pPr>
        <w:shd w:val="clear" w:color="auto" w:fill="FFFFFF"/>
        <w:jc w:val="center"/>
        <w:rPr>
          <w:b/>
          <w:sz w:val="26"/>
          <w:szCs w:val="26"/>
        </w:rPr>
      </w:pPr>
    </w:p>
    <w:p w14:paraId="0000000E" w14:textId="26644AA1" w:rsidR="00896E1D" w:rsidRPr="00827E46" w:rsidRDefault="002D541F">
      <w:pPr>
        <w:shd w:val="clear" w:color="auto" w:fill="FFFFFF"/>
        <w:jc w:val="center"/>
        <w:rPr>
          <w:sz w:val="28"/>
          <w:szCs w:val="28"/>
        </w:rPr>
      </w:pPr>
      <w:r w:rsidRPr="00827E46">
        <w:rPr>
          <w:sz w:val="28"/>
          <w:szCs w:val="28"/>
        </w:rPr>
        <w:t>О</w:t>
      </w:r>
      <w:r w:rsidR="00AB0473">
        <w:rPr>
          <w:sz w:val="28"/>
          <w:szCs w:val="28"/>
        </w:rPr>
        <w:t xml:space="preserve"> внесении изменений в </w:t>
      </w:r>
      <w:r w:rsidR="00581289">
        <w:rPr>
          <w:sz w:val="28"/>
          <w:szCs w:val="28"/>
        </w:rPr>
        <w:t>Администра</w:t>
      </w:r>
      <w:r w:rsidR="003F7B31">
        <w:rPr>
          <w:sz w:val="28"/>
          <w:szCs w:val="28"/>
        </w:rPr>
        <w:t xml:space="preserve">тивный регламент </w:t>
      </w:r>
      <w:r w:rsidR="00357283" w:rsidRPr="00827E46">
        <w:rPr>
          <w:sz w:val="28"/>
          <w:szCs w:val="28"/>
        </w:rPr>
        <w:t xml:space="preserve">предоставления муниципальной услуги </w:t>
      </w:r>
      <w:r w:rsidRPr="00827E46">
        <w:rPr>
          <w:sz w:val="28"/>
          <w:szCs w:val="28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9C01A4" w:rsidRPr="00827E46">
        <w:rPr>
          <w:sz w:val="28"/>
          <w:szCs w:val="28"/>
        </w:rPr>
        <w:t>Одинцовского городского округа</w:t>
      </w:r>
      <w:r w:rsidRPr="00827E46">
        <w:rPr>
          <w:sz w:val="28"/>
          <w:szCs w:val="28"/>
        </w:rPr>
        <w:t>, посадку (взлет) на площадки, расположенные в границах</w:t>
      </w:r>
      <w:r w:rsidR="004461D3" w:rsidRPr="00827E46">
        <w:rPr>
          <w:sz w:val="28"/>
          <w:szCs w:val="28"/>
        </w:rPr>
        <w:t xml:space="preserve"> Одинцовского городского округа</w:t>
      </w:r>
      <w:r w:rsidRPr="00827E46">
        <w:rPr>
          <w:sz w:val="28"/>
          <w:szCs w:val="28"/>
        </w:rPr>
        <w:t xml:space="preserve"> Московской области, сведения о которых не опубликованы в документах аэронавигационной информации»</w:t>
      </w:r>
      <w:r w:rsidR="00B33E31">
        <w:rPr>
          <w:sz w:val="28"/>
          <w:szCs w:val="28"/>
        </w:rPr>
        <w:t>.</w:t>
      </w:r>
      <w:r w:rsidR="00AB0473">
        <w:rPr>
          <w:sz w:val="28"/>
          <w:szCs w:val="28"/>
        </w:rPr>
        <w:t xml:space="preserve"> </w:t>
      </w:r>
    </w:p>
    <w:p w14:paraId="5ABB5E29" w14:textId="18A89693" w:rsidR="00B24824" w:rsidRDefault="00B24824" w:rsidP="00B24824">
      <w:pPr>
        <w:widowControl/>
        <w:ind w:firstLine="709"/>
        <w:jc w:val="both"/>
        <w:rPr>
          <w:sz w:val="28"/>
          <w:szCs w:val="28"/>
        </w:rPr>
      </w:pPr>
    </w:p>
    <w:p w14:paraId="2AF32184" w14:textId="30E68BA1" w:rsidR="00B33E31" w:rsidRPr="00581289" w:rsidRDefault="00581289" w:rsidP="0058128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7B31">
        <w:rPr>
          <w:sz w:val="28"/>
          <w:szCs w:val="28"/>
        </w:rPr>
        <w:t xml:space="preserve">о исполнение указания Министерства транспорта и дорожной инфраструктуры Московской области от 21.04.2021 № 22 Исх-7116, </w:t>
      </w:r>
    </w:p>
    <w:p w14:paraId="27D17FEE" w14:textId="7997B2FB" w:rsidR="00581289" w:rsidRDefault="00581289" w:rsidP="0058128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F2B309" w14:textId="77777777" w:rsidR="00581289" w:rsidRPr="00581289" w:rsidRDefault="00581289" w:rsidP="00581289">
      <w:pPr>
        <w:widowControl/>
        <w:ind w:firstLine="709"/>
        <w:jc w:val="center"/>
        <w:rPr>
          <w:sz w:val="28"/>
          <w:szCs w:val="28"/>
        </w:rPr>
      </w:pPr>
      <w:r w:rsidRPr="00581289">
        <w:rPr>
          <w:sz w:val="28"/>
          <w:szCs w:val="28"/>
        </w:rPr>
        <w:t>ПОСТАНОВЛЯЮ:</w:t>
      </w:r>
    </w:p>
    <w:p w14:paraId="7E3D273C" w14:textId="77777777" w:rsidR="00581289" w:rsidRPr="00581289" w:rsidRDefault="00581289" w:rsidP="00581289">
      <w:pPr>
        <w:widowControl/>
        <w:ind w:firstLine="709"/>
        <w:jc w:val="both"/>
        <w:rPr>
          <w:sz w:val="28"/>
          <w:szCs w:val="28"/>
        </w:rPr>
      </w:pPr>
    </w:p>
    <w:p w14:paraId="6530AEA2" w14:textId="3DAC3E94" w:rsidR="00581289" w:rsidRPr="00581289" w:rsidRDefault="00581289" w:rsidP="00581289">
      <w:pPr>
        <w:widowControl/>
        <w:ind w:firstLine="709"/>
        <w:jc w:val="both"/>
        <w:rPr>
          <w:sz w:val="28"/>
          <w:szCs w:val="28"/>
        </w:rPr>
      </w:pPr>
      <w:r w:rsidRPr="00581289">
        <w:rPr>
          <w:sz w:val="28"/>
          <w:szCs w:val="28"/>
        </w:rPr>
        <w:t>1.</w:t>
      </w:r>
      <w:r w:rsidRPr="00581289">
        <w:rPr>
          <w:sz w:val="28"/>
          <w:szCs w:val="28"/>
        </w:rPr>
        <w:tab/>
        <w:t xml:space="preserve">Внести в 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>
        <w:rPr>
          <w:sz w:val="28"/>
          <w:szCs w:val="28"/>
        </w:rPr>
        <w:t xml:space="preserve">Одинцовского </w:t>
      </w:r>
      <w:r w:rsidRPr="00581289">
        <w:rPr>
          <w:sz w:val="28"/>
          <w:szCs w:val="28"/>
        </w:rPr>
        <w:t>городского округа, посадку (взлет) на площадки, расположенные в границах</w:t>
      </w:r>
      <w:r>
        <w:rPr>
          <w:sz w:val="28"/>
          <w:szCs w:val="28"/>
        </w:rPr>
        <w:t xml:space="preserve"> Одинцовского </w:t>
      </w:r>
      <w:r w:rsidRPr="00581289">
        <w:rPr>
          <w:sz w:val="28"/>
          <w:szCs w:val="28"/>
        </w:rPr>
        <w:t>городского округа, сведения о которых не опубликованы в документах аэронавигационной информации»</w:t>
      </w:r>
      <w:r w:rsidR="003F7B31">
        <w:rPr>
          <w:sz w:val="28"/>
          <w:szCs w:val="28"/>
        </w:rPr>
        <w:t xml:space="preserve"> утвержденного Постановлением Администрации Одинцовского городского округа № 641 от 11.03.2021г.</w:t>
      </w:r>
      <w:r w:rsidRPr="00581289">
        <w:rPr>
          <w:sz w:val="28"/>
          <w:szCs w:val="28"/>
        </w:rPr>
        <w:t xml:space="preserve"> следующие изменения:</w:t>
      </w:r>
    </w:p>
    <w:p w14:paraId="17A867ED" w14:textId="6B4786F0" w:rsidR="00581289" w:rsidRPr="00581289" w:rsidRDefault="00CE0CDD" w:rsidP="0058128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621B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 подпункт </w:t>
      </w:r>
      <w:r w:rsidR="00581289" w:rsidRPr="00581289">
        <w:rPr>
          <w:sz w:val="28"/>
          <w:szCs w:val="28"/>
        </w:rPr>
        <w:t xml:space="preserve">10.1.6 </w:t>
      </w:r>
      <w:r>
        <w:rPr>
          <w:sz w:val="28"/>
          <w:szCs w:val="28"/>
        </w:rPr>
        <w:t xml:space="preserve">пункта 10.1 </w:t>
      </w:r>
      <w:r w:rsidR="00581289" w:rsidRPr="00581289">
        <w:rPr>
          <w:sz w:val="28"/>
          <w:szCs w:val="28"/>
        </w:rPr>
        <w:t>исключить;</w:t>
      </w:r>
    </w:p>
    <w:p w14:paraId="32A7B83B" w14:textId="50B6D769" w:rsidR="00581289" w:rsidRPr="00581289" w:rsidRDefault="00581289" w:rsidP="00581289">
      <w:pPr>
        <w:widowControl/>
        <w:ind w:firstLine="709"/>
        <w:jc w:val="both"/>
        <w:rPr>
          <w:sz w:val="28"/>
          <w:szCs w:val="28"/>
        </w:rPr>
      </w:pPr>
      <w:r w:rsidRPr="00581289">
        <w:rPr>
          <w:sz w:val="28"/>
          <w:szCs w:val="28"/>
        </w:rPr>
        <w:t>2</w:t>
      </w:r>
      <w:r w:rsidR="00CE0CDD">
        <w:rPr>
          <w:sz w:val="28"/>
          <w:szCs w:val="28"/>
        </w:rPr>
        <w:t>)</w:t>
      </w:r>
      <w:r w:rsidRPr="00581289">
        <w:rPr>
          <w:sz w:val="28"/>
          <w:szCs w:val="28"/>
        </w:rPr>
        <w:t xml:space="preserve"> </w:t>
      </w:r>
      <w:r w:rsidR="007621B9">
        <w:rPr>
          <w:sz w:val="28"/>
          <w:szCs w:val="28"/>
        </w:rPr>
        <w:t xml:space="preserve">    </w:t>
      </w:r>
      <w:r w:rsidR="00CE0CDD">
        <w:rPr>
          <w:sz w:val="28"/>
          <w:szCs w:val="28"/>
        </w:rPr>
        <w:t>в</w:t>
      </w:r>
      <w:r w:rsidRPr="00581289">
        <w:rPr>
          <w:sz w:val="28"/>
          <w:szCs w:val="28"/>
        </w:rPr>
        <w:t xml:space="preserve"> </w:t>
      </w:r>
      <w:r w:rsidR="00CE0CDD">
        <w:rPr>
          <w:sz w:val="28"/>
          <w:szCs w:val="28"/>
        </w:rPr>
        <w:t>П</w:t>
      </w:r>
      <w:r w:rsidRPr="00581289">
        <w:rPr>
          <w:sz w:val="28"/>
          <w:szCs w:val="28"/>
        </w:rPr>
        <w:t>риложении 3</w:t>
      </w:r>
      <w:r w:rsidR="00CE0CDD">
        <w:rPr>
          <w:sz w:val="28"/>
          <w:szCs w:val="28"/>
        </w:rPr>
        <w:t> </w:t>
      </w:r>
      <w:r w:rsidRPr="00581289">
        <w:rPr>
          <w:sz w:val="28"/>
          <w:szCs w:val="28"/>
        </w:rPr>
        <w:t>пункт 13 исключить;</w:t>
      </w:r>
    </w:p>
    <w:p w14:paraId="28802C96" w14:textId="77777777" w:rsidR="007621B9" w:rsidRDefault="00CE0CDD" w:rsidP="007A122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621B9">
        <w:rPr>
          <w:sz w:val="28"/>
          <w:szCs w:val="28"/>
        </w:rPr>
        <w:t>внести в раздел «</w:t>
      </w:r>
      <w:r w:rsidR="007621B9" w:rsidRPr="007621B9">
        <w:rPr>
          <w:sz w:val="28"/>
          <w:szCs w:val="28"/>
        </w:rPr>
        <w:t>Документы, предоставляемые Заявителем (представителем Заявителя)</w:t>
      </w:r>
      <w:r w:rsidR="007621B9">
        <w:rPr>
          <w:sz w:val="28"/>
          <w:szCs w:val="28"/>
        </w:rPr>
        <w:t xml:space="preserve">» Приложения 5 следующие изменения: </w:t>
      </w:r>
    </w:p>
    <w:p w14:paraId="7FBBF225" w14:textId="77777777" w:rsidR="007621B9" w:rsidRDefault="007621B9" w:rsidP="007A122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со словами </w:t>
      </w:r>
      <w:r w:rsidRPr="007621B9">
        <w:rPr>
          <w:sz w:val="28"/>
          <w:szCs w:val="28"/>
        </w:rPr>
        <w:t>«Копия договора с третьим лицом на выполнение заявленных авиационных работ»</w:t>
      </w:r>
      <w:r>
        <w:rPr>
          <w:sz w:val="28"/>
          <w:szCs w:val="28"/>
        </w:rPr>
        <w:t xml:space="preserve"> в первой графе «Класс документа»</w:t>
      </w:r>
      <w:r w:rsidRPr="007621B9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14:paraId="65972F04" w14:textId="2B3C4CAC" w:rsidR="009C01A4" w:rsidRPr="00827E46" w:rsidRDefault="007621B9" w:rsidP="007A122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Pr="007621B9">
        <w:rPr>
          <w:sz w:val="28"/>
          <w:szCs w:val="28"/>
        </w:rPr>
        <w:t xml:space="preserve">«Копии документов, подтверждающих наличие сертификата летной годности (удостоверения о годности к полетам) и занесение воздушного судна в </w:t>
      </w:r>
      <w:r w:rsidRPr="007621B9">
        <w:rPr>
          <w:sz w:val="28"/>
          <w:szCs w:val="28"/>
        </w:rPr>
        <w:lastRenderedPageBreak/>
        <w:t>Государственный реестр гражданских воздушных судов Российской Федерации» в первой графе «Класс документа» заменить словами «Копии документов о постановке на учет беспилотного летательного аппарата».</w:t>
      </w:r>
      <w:r w:rsidR="00581289" w:rsidRPr="00581289">
        <w:rPr>
          <w:sz w:val="28"/>
          <w:szCs w:val="28"/>
        </w:rPr>
        <w:t xml:space="preserve"> </w:t>
      </w:r>
    </w:p>
    <w:p w14:paraId="5A9B1765" w14:textId="20968D4C" w:rsidR="00827E46" w:rsidRDefault="00827E46" w:rsidP="00827E46">
      <w:pPr>
        <w:pStyle w:val="a5"/>
        <w:widowControl/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0AE" w:rsidRPr="00827E46">
        <w:rPr>
          <w:sz w:val="28"/>
          <w:szCs w:val="28"/>
        </w:rPr>
        <w:t>.</w:t>
      </w:r>
      <w:r w:rsidRPr="00827E46">
        <w:rPr>
          <w:sz w:val="28"/>
          <w:szCs w:val="28"/>
        </w:rPr>
        <w:t xml:space="preserve"> Опубликовать настоящее постановление в официальных средствах массовой информации Одинцовского </w:t>
      </w:r>
      <w:r w:rsidR="007628B3">
        <w:rPr>
          <w:sz w:val="28"/>
          <w:szCs w:val="28"/>
        </w:rPr>
        <w:t>городского</w:t>
      </w:r>
      <w:r w:rsidRPr="00827E46">
        <w:rPr>
          <w:sz w:val="28"/>
          <w:szCs w:val="28"/>
        </w:rPr>
        <w:t xml:space="preserve"> Московской области и разместить на официальном сайте </w:t>
      </w:r>
      <w:r w:rsidR="007628B3">
        <w:rPr>
          <w:sz w:val="28"/>
          <w:szCs w:val="28"/>
        </w:rPr>
        <w:t>Одинцовского городского округа</w:t>
      </w:r>
      <w:r w:rsidRPr="00827E46">
        <w:rPr>
          <w:sz w:val="28"/>
          <w:szCs w:val="28"/>
        </w:rPr>
        <w:t xml:space="preserve"> в информационно-телекоммуникационной сети Интернет. </w:t>
      </w:r>
    </w:p>
    <w:p w14:paraId="0D0B07CE" w14:textId="5BF1FEA5" w:rsidR="007628B3" w:rsidRDefault="00827E46" w:rsidP="00827E46">
      <w:pPr>
        <w:pStyle w:val="a5"/>
        <w:widowControl/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541F" w:rsidRPr="00827E46">
        <w:rPr>
          <w:sz w:val="28"/>
          <w:szCs w:val="28"/>
        </w:rPr>
        <w:t xml:space="preserve">. Настоящее постановление вступает в силу со дня его </w:t>
      </w:r>
      <w:r w:rsidR="007628B3">
        <w:rPr>
          <w:sz w:val="28"/>
          <w:szCs w:val="28"/>
        </w:rPr>
        <w:t>официального опубликования.</w:t>
      </w:r>
    </w:p>
    <w:p w14:paraId="00000019" w14:textId="77777777" w:rsidR="00896E1D" w:rsidRPr="00827E46" w:rsidRDefault="00896E1D">
      <w:pPr>
        <w:widowControl/>
        <w:ind w:firstLine="709"/>
        <w:jc w:val="both"/>
        <w:rPr>
          <w:sz w:val="28"/>
          <w:szCs w:val="28"/>
        </w:rPr>
      </w:pPr>
    </w:p>
    <w:p w14:paraId="0000001A" w14:textId="77777777" w:rsidR="00896E1D" w:rsidRPr="00827E46" w:rsidRDefault="00896E1D">
      <w:pPr>
        <w:widowControl/>
        <w:ind w:firstLine="709"/>
        <w:jc w:val="both"/>
        <w:rPr>
          <w:sz w:val="28"/>
          <w:szCs w:val="28"/>
        </w:rPr>
      </w:pPr>
    </w:p>
    <w:p w14:paraId="00000021" w14:textId="559550AA" w:rsidR="00896E1D" w:rsidRPr="00827E46" w:rsidRDefault="004D5942">
      <w:pPr>
        <w:tabs>
          <w:tab w:val="right" w:pos="9923"/>
        </w:tabs>
        <w:rPr>
          <w:sz w:val="28"/>
          <w:szCs w:val="28"/>
        </w:rPr>
      </w:pPr>
      <w:r w:rsidRPr="00827E46">
        <w:rPr>
          <w:sz w:val="28"/>
          <w:szCs w:val="28"/>
        </w:rPr>
        <w:t>Глава Одинцовского городского округа                                                     А.Р. Иванов</w:t>
      </w:r>
    </w:p>
    <w:p w14:paraId="00000022" w14:textId="77777777" w:rsidR="00896E1D" w:rsidRPr="00827E46" w:rsidRDefault="00896E1D">
      <w:pPr>
        <w:tabs>
          <w:tab w:val="right" w:pos="9923"/>
        </w:tabs>
        <w:rPr>
          <w:sz w:val="28"/>
          <w:szCs w:val="28"/>
        </w:rPr>
      </w:pPr>
    </w:p>
    <w:p w14:paraId="00000023" w14:textId="77777777" w:rsidR="00896E1D" w:rsidRPr="00827E46" w:rsidRDefault="00896E1D">
      <w:pPr>
        <w:tabs>
          <w:tab w:val="right" w:pos="9923"/>
        </w:tabs>
        <w:rPr>
          <w:sz w:val="28"/>
          <w:szCs w:val="28"/>
        </w:rPr>
      </w:pPr>
    </w:p>
    <w:p w14:paraId="1BCD7DC6" w14:textId="77777777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1196DFCF" w14:textId="77777777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0A624E2B" w14:textId="77777777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384D7CF7" w14:textId="77777777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50FA5181" w14:textId="77777777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0D0BE530" w14:textId="77777777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47F6F4AD" w14:textId="77777777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1BB2D0B2" w14:textId="77777777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437E67C9" w14:textId="6BBAE7B9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7C589DBD" w14:textId="6EA84D79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49B117DD" w14:textId="29ED4B55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0F6FD1C0" w14:textId="4FCE6C5F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3D204623" w14:textId="1A2F8D73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2D523B5C" w14:textId="46BC164F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38B09F07" w14:textId="6AD1B093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096FD9DD" w14:textId="23059A7A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2903EDB9" w14:textId="16C39CEA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69677427" w14:textId="40DFF062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6A15AEE0" w14:textId="5CE2A7F5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7E524102" w14:textId="3494F638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51B68BFF" w14:textId="77777777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03038AAF" w14:textId="6DC2DCDA" w:rsidR="00581289" w:rsidRDefault="00581289">
      <w:pPr>
        <w:tabs>
          <w:tab w:val="right" w:pos="9923"/>
        </w:tabs>
        <w:rPr>
          <w:sz w:val="28"/>
          <w:szCs w:val="28"/>
        </w:rPr>
      </w:pPr>
    </w:p>
    <w:p w14:paraId="679F7A06" w14:textId="6C19287F" w:rsidR="007628B3" w:rsidRDefault="007628B3">
      <w:pPr>
        <w:tabs>
          <w:tab w:val="right" w:pos="9923"/>
        </w:tabs>
        <w:rPr>
          <w:sz w:val="28"/>
          <w:szCs w:val="28"/>
        </w:rPr>
      </w:pPr>
    </w:p>
    <w:p w14:paraId="1C3374B1" w14:textId="7D107B25" w:rsidR="007628B3" w:rsidRDefault="007628B3">
      <w:pPr>
        <w:tabs>
          <w:tab w:val="right" w:pos="9923"/>
        </w:tabs>
        <w:rPr>
          <w:sz w:val="28"/>
          <w:szCs w:val="28"/>
        </w:rPr>
      </w:pPr>
    </w:p>
    <w:p w14:paraId="7C513A44" w14:textId="53353E69" w:rsidR="007628B3" w:rsidRDefault="007628B3">
      <w:pPr>
        <w:tabs>
          <w:tab w:val="right" w:pos="9923"/>
        </w:tabs>
        <w:rPr>
          <w:sz w:val="28"/>
          <w:szCs w:val="28"/>
        </w:rPr>
      </w:pPr>
    </w:p>
    <w:p w14:paraId="3CA817CA" w14:textId="17A56B77" w:rsidR="007628B3" w:rsidRDefault="007628B3">
      <w:pPr>
        <w:tabs>
          <w:tab w:val="right" w:pos="9923"/>
        </w:tabs>
        <w:rPr>
          <w:sz w:val="28"/>
          <w:szCs w:val="28"/>
        </w:rPr>
      </w:pPr>
    </w:p>
    <w:p w14:paraId="56C00D45" w14:textId="77777777" w:rsidR="00581289" w:rsidRDefault="00581289">
      <w:pPr>
        <w:tabs>
          <w:tab w:val="right" w:pos="9923"/>
        </w:tabs>
        <w:rPr>
          <w:sz w:val="28"/>
          <w:szCs w:val="28"/>
        </w:rPr>
      </w:pPr>
      <w:bookmarkStart w:id="1" w:name="_GoBack"/>
      <w:bookmarkEnd w:id="1"/>
    </w:p>
    <w:sectPr w:rsidR="00581289">
      <w:headerReference w:type="even" r:id="rId8"/>
      <w:headerReference w:type="first" r:id="rId9"/>
      <w:pgSz w:w="11909" w:h="16834"/>
      <w:pgMar w:top="1276" w:right="710" w:bottom="851" w:left="118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624BE" w14:textId="77777777" w:rsidR="00296E7A" w:rsidRDefault="00296E7A">
      <w:r>
        <w:separator/>
      </w:r>
    </w:p>
  </w:endnote>
  <w:endnote w:type="continuationSeparator" w:id="0">
    <w:p w14:paraId="018C6F26" w14:textId="77777777" w:rsidR="00296E7A" w:rsidRDefault="0029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FFEC1" w14:textId="77777777" w:rsidR="00296E7A" w:rsidRDefault="00296E7A">
      <w:r>
        <w:separator/>
      </w:r>
    </w:p>
  </w:footnote>
  <w:footnote w:type="continuationSeparator" w:id="0">
    <w:p w14:paraId="0C6B2A41" w14:textId="77777777" w:rsidR="00296E7A" w:rsidRDefault="00296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64" w14:textId="77777777" w:rsidR="00896E1D" w:rsidRDefault="002D54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65" w14:textId="77777777" w:rsidR="00896E1D" w:rsidRDefault="00896E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58922" w14:textId="18CE386F" w:rsidR="002750A4" w:rsidRDefault="002750A4">
    <w:pPr>
      <w:pStyle w:val="a8"/>
    </w:pPr>
  </w:p>
  <w:p w14:paraId="3FB401DD" w14:textId="77777777" w:rsidR="002750A4" w:rsidRDefault="002750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10EA7"/>
    <w:multiLevelType w:val="hybridMultilevel"/>
    <w:tmpl w:val="F944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1D"/>
    <w:rsid w:val="000401BD"/>
    <w:rsid w:val="00061813"/>
    <w:rsid w:val="00092F83"/>
    <w:rsid w:val="001127DB"/>
    <w:rsid w:val="00183B46"/>
    <w:rsid w:val="001C57F1"/>
    <w:rsid w:val="001E06FB"/>
    <w:rsid w:val="001F2301"/>
    <w:rsid w:val="00216AD7"/>
    <w:rsid w:val="0023320E"/>
    <w:rsid w:val="00254689"/>
    <w:rsid w:val="002750A4"/>
    <w:rsid w:val="00296E7A"/>
    <w:rsid w:val="002D541F"/>
    <w:rsid w:val="00357283"/>
    <w:rsid w:val="00362408"/>
    <w:rsid w:val="00370AE5"/>
    <w:rsid w:val="003E3C78"/>
    <w:rsid w:val="003F7B31"/>
    <w:rsid w:val="00437026"/>
    <w:rsid w:val="004461D3"/>
    <w:rsid w:val="00467A7D"/>
    <w:rsid w:val="004D5942"/>
    <w:rsid w:val="004E0415"/>
    <w:rsid w:val="00581289"/>
    <w:rsid w:val="005F5490"/>
    <w:rsid w:val="006E570B"/>
    <w:rsid w:val="007621B9"/>
    <w:rsid w:val="007628B3"/>
    <w:rsid w:val="007716DC"/>
    <w:rsid w:val="00785411"/>
    <w:rsid w:val="007939D2"/>
    <w:rsid w:val="007A1220"/>
    <w:rsid w:val="007A48BE"/>
    <w:rsid w:val="007F73D6"/>
    <w:rsid w:val="008172E3"/>
    <w:rsid w:val="00827E46"/>
    <w:rsid w:val="00896E1D"/>
    <w:rsid w:val="008B0751"/>
    <w:rsid w:val="00945177"/>
    <w:rsid w:val="009537F9"/>
    <w:rsid w:val="00971376"/>
    <w:rsid w:val="009C01A4"/>
    <w:rsid w:val="009C53AB"/>
    <w:rsid w:val="00A147FA"/>
    <w:rsid w:val="00A902B1"/>
    <w:rsid w:val="00AA5A6D"/>
    <w:rsid w:val="00AB0299"/>
    <w:rsid w:val="00AB0473"/>
    <w:rsid w:val="00B24824"/>
    <w:rsid w:val="00B33E31"/>
    <w:rsid w:val="00B83B0D"/>
    <w:rsid w:val="00B93A3A"/>
    <w:rsid w:val="00BA70AE"/>
    <w:rsid w:val="00BD3CDE"/>
    <w:rsid w:val="00C01B18"/>
    <w:rsid w:val="00C342B7"/>
    <w:rsid w:val="00C34F0D"/>
    <w:rsid w:val="00C40B70"/>
    <w:rsid w:val="00CE0CDD"/>
    <w:rsid w:val="00CE59F4"/>
    <w:rsid w:val="00E14C05"/>
    <w:rsid w:val="00E210AC"/>
    <w:rsid w:val="00EF5514"/>
    <w:rsid w:val="00F14111"/>
    <w:rsid w:val="00F40E5C"/>
    <w:rsid w:val="00FE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E884"/>
  <w15:docId w15:val="{2684C2EB-3B4A-4480-A646-21E2069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A12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39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9D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50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0A4"/>
  </w:style>
  <w:style w:type="paragraph" w:styleId="aa">
    <w:name w:val="footer"/>
    <w:basedOn w:val="a"/>
    <w:link w:val="ab"/>
    <w:uiPriority w:val="99"/>
    <w:unhideWhenUsed/>
    <w:rsid w:val="002750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DF6E-57EF-4B31-91E1-4FA9D3E6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Юлия Владимировна</dc:creator>
  <dc:description>exif_MSED_e6e91c75563df21ce21ae0dfe9d1ae5e7616e0d7c0d122c2b0be54998b648b72</dc:description>
  <cp:lastModifiedBy>Бугай Евгений Евгеньевич</cp:lastModifiedBy>
  <cp:revision>7</cp:revision>
  <cp:lastPrinted>2021-04-22T11:44:00Z</cp:lastPrinted>
  <dcterms:created xsi:type="dcterms:W3CDTF">2021-04-22T11:23:00Z</dcterms:created>
  <dcterms:modified xsi:type="dcterms:W3CDTF">2021-04-27T08:54:00Z</dcterms:modified>
</cp:coreProperties>
</file>